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1C" w:rsidRDefault="004B501C" w:rsidP="004B501C">
      <w:pPr>
        <w:tabs>
          <w:tab w:val="left" w:pos="1276"/>
        </w:tabs>
        <w:spacing w:after="0"/>
        <w:jc w:val="center"/>
        <w:rPr>
          <w:rFonts w:ascii="Anaheim" w:hAnsi="Anaheim"/>
          <w:b/>
          <w:sz w:val="24"/>
          <w:szCs w:val="24"/>
        </w:rPr>
      </w:pPr>
      <w:bookmarkStart w:id="0" w:name="_GoBack"/>
      <w:r>
        <w:rPr>
          <w:rFonts w:ascii="Anaheim" w:hAnsi="Anaheim"/>
          <w:b/>
          <w:sz w:val="24"/>
          <w:szCs w:val="24"/>
        </w:rPr>
        <w:t>Zawody wojewódzkie Lekkoatletyka dla każdego! w biegach przełajowych</w:t>
      </w:r>
    </w:p>
    <w:bookmarkEnd w:id="0"/>
    <w:p w:rsidR="004B501C" w:rsidRDefault="004B501C" w:rsidP="004B501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4B501C" w:rsidRPr="000659A6" w:rsidRDefault="004B501C" w:rsidP="004B501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0659A6">
        <w:rPr>
          <w:rFonts w:ascii="Calibri" w:eastAsia="Times New Roman" w:hAnsi="Calibri" w:cs="Times New Roman"/>
          <w:b/>
          <w:bCs/>
          <w:color w:val="000000"/>
          <w:lang w:eastAsia="pl-PL"/>
        </w:rPr>
        <w:t>600 m przełaje chłopcy - klasyfikacja open</w:t>
      </w:r>
    </w:p>
    <w:tbl>
      <w:tblPr>
        <w:tblW w:w="1133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65"/>
        <w:gridCol w:w="575"/>
        <w:gridCol w:w="665"/>
        <w:gridCol w:w="1295"/>
        <w:gridCol w:w="1360"/>
        <w:gridCol w:w="385"/>
        <w:gridCol w:w="840"/>
        <w:gridCol w:w="15"/>
        <w:gridCol w:w="945"/>
        <w:gridCol w:w="2095"/>
        <w:gridCol w:w="840"/>
        <w:gridCol w:w="960"/>
      </w:tblGrid>
      <w:tr w:rsidR="004B501C" w:rsidRPr="000659A6" w:rsidTr="00C85924">
        <w:trPr>
          <w:gridAfter w:val="3"/>
          <w:wAfter w:w="3895" w:type="dxa"/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-ce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.st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środek/klu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o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as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WOR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iwier</w:t>
            </w:r>
            <w:proofErr w:type="spellEnd"/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6.04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S MKS Parasol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:57.7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AŁ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cpe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KS Piast Lwówek </w:t>
            </w: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Ś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06.6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ŁUKAS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5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Jaw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07.5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ĄGAŁ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awid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.06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08.5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IĘKOŚ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.06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L Ziemia Kłodzk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11.1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YDLE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ominik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14.5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TUSI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kołaj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4.04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Twardogó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16.8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KORUPIŃ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iwier</w:t>
            </w:r>
            <w:proofErr w:type="spellEnd"/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2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KS Bolesłavi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18.5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LEWANDO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ona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8.12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L Ziemia Kłodzk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20.0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YGNATO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chał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.02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20.5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WAŁK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.1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21.8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ESTORO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Igo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KS Piast Lwówek </w:t>
            </w: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Ś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ZERWIEŃ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arto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8.09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KROBU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kto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KS Piast Lwówek </w:t>
            </w: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Ś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CZMARCZY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cel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KS Piast Lwówek </w:t>
            </w: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Ś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ZEŹNIC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ezary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7.10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SIŃ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Igo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.04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ODKO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arto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.07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HRZANO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aniel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.10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ŁOZ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łażej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KS Piast Lwówek </w:t>
            </w: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Ś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UDO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kto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KS Piast Lwówek </w:t>
            </w: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Ś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YZ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ntek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.10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S AZS AWF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YDLE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dam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8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RYCZ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ci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.03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OSOR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cpe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.08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ZASO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kub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2.02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AT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cpe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1.07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SPRZYKO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.07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A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ska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7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GOL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ło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.04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ADOMY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chał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OLE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kub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.07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B501C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B501C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B501C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B501C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B501C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5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600 m przełaje chłopcy - klasa III SP i młodsi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-ce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.st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środek/klu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o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as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IĘKOŚ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.06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L Ziemia Kłodzk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11.1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KORUPIŃ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iwier</w:t>
            </w:r>
            <w:proofErr w:type="spellEnd"/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2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KS Bolesłavi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18.5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LEWANDO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ona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8.12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L Ziemia Kłodzk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20.0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YGNATO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chał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.02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20.5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HRZANO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aniel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.10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YDLE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dam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8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RYCZ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ci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.03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OSOR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cpe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.08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ZASO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kub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2.02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A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ska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7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GOL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ło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.04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ADOMY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chał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3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0 m przełaje chłopcy - klasa IV S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-ce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.st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środek/klu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o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as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WOR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iwier</w:t>
            </w:r>
            <w:proofErr w:type="spellEnd"/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6.04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S MKS Parasol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:57.7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AŁ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cpe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KS Piast Lwówek </w:t>
            </w: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Ś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06.6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ŁUKAS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5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Jaw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07.5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ĄGAŁ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awid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.06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08.5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YDLE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ominik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14.5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TUSI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kołaj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4.04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Twardogó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16.8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WAŁK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.1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21.8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ESTORO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Igo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KS Piast Lwówek </w:t>
            </w: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Ś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ZERWIEŃ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arto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8.09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KROBU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kto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KS Piast Lwówek </w:t>
            </w: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Ś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CZMARCZY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cel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KS Piast Lwówek </w:t>
            </w: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Ś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ZEŹNIC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ezary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7.10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SIŃ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Igo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.04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ODKO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arto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.07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ŁOZ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łażej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KS Piast Lwówek </w:t>
            </w: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Ś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UDO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kto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KS Piast Lwówek </w:t>
            </w: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Ś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YZ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ntek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.10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S AZS AWF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AT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cpe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1.07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SPRZYKO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.07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OLE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kub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.07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5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0 m przełaje dziewczęta - klasyfikacja ope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-ce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.st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środek/klu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o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CZAKO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Vikto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.04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S MKS Parasol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CHIMK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u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7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UKS Sprint Leg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IELM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9.05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AMBOR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atasz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6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S MKS Parasol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RYSI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me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UZ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rol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4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AJĘC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Le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.10.2007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LKS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GODZIŃ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icj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1.08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NUL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6.06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ISKOR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agma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.10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P 45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ZIE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rol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P Lutomia Doln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ZIĘB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n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.07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SOBUC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6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ISKOR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a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.10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P 45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ULE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ys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7.03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TANKIE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j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.09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ZECH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l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.10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LEWANDR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ndżelik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2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CZ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gat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0.05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KS Szerszeń Bogatyn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NKO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8.05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ŚWIDNIC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mil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7.06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HAUSL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me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9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L Ziemia Kłodzk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YŚ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gdale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ANA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n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6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TEPP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atrycj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ZIMIER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Ig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.08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ENES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ing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.05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RYST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9.03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ZUR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rol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5.03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WAL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atrycia</w:t>
            </w:r>
            <w:proofErr w:type="spellEnd"/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.01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TANKIE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la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9.03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TANKIE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u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7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KS Piast Lwówek </w:t>
            </w: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Ś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ĘCK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ing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.09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MOLIŃ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.05.2007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ZESZU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lw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.04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WAL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Zuzan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.03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ISARCZY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Izabel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7.09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OMARADZ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Han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.11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ZYMAŃ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imp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Ludkie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.06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nf</w:t>
            </w:r>
            <w:proofErr w:type="spellEnd"/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OLASIŃ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6.04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Jaw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B501C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B501C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B501C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5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600 m przełaje dziewczęta - klasa III SP i młodsi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-ce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.st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środek/klu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o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CHIMK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u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7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UKS Sprint Leg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AMBOR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atasz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6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S MKS Parasol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AJĘC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Le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.10.2007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LKS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ISKOR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agma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.10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P 45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ISKOR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a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.10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P 45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ZECH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l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.10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NKO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8.05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ŚWIDNIC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mil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7.06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HAUSL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me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9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L Ziemia Kłodzk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ANA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n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6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TEPP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atrycj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RYST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9.03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ZUR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rol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5.03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WAL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atrycia</w:t>
            </w:r>
            <w:proofErr w:type="spellEnd"/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.01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TANKIE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la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9.03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TANKIE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u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7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KS Piast Lwówek </w:t>
            </w: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Ś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ĘCK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ing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.09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MOLIŃ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.05.2007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ZESZU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lw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.04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WAL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Zuzan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.03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OMARADZ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Han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.11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ZYMAŃ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imp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Ludkie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.06.2006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5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0 m przełaje dziewczęta - klasa IV SP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-ce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.st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środek/klu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o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CZAKO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Vikto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.04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S MKS Parasol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IELM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9.05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RYSI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me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UZ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rol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4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GODZIŃ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icj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1.08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NUL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6.06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ZIE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rol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P Lutomia Doln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ZIĘB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n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.07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SOBUC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6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ULE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ys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7.03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TANKIE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j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.09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LEWANDR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ndżelik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2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CZ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gat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0.05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KS Szerszeń Bogatyn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YŚ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gdale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.01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ZIMIER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Ig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.08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ENES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ing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.05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ISARCZY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Izabel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7.09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4B5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nf</w:t>
            </w:r>
            <w:proofErr w:type="spellEnd"/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OLASIŃ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6.04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Jaw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5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0 m przełaje K dzieci-klasyfikacja ope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-ce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.st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środek/klu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o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as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ELEW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Emi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.02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22.0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KWARCZE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mil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4.10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22.1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ZER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24.3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EK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.07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S MKS Parasol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ENT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HWALEN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arba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8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RÓ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Zuzan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1.08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ANAS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cel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4.12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AWR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Emi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RZUCHAL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Zuzan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.07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KS Szerszeń Bogatyn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TRĄ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STR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LECIŃ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aul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0.08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TURB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Emi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.12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RAUZ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.10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ENDZIER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Ig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.08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ZELWA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rol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ALAMAG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lw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Długołęk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ZOST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rol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7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ICU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Tama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.12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RECHO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Hele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6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S MKS Parasol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ZUM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.03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LUGHARD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lo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NDRACIU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u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.07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UR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.07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ZY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ust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5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UDZ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u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0.06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S MKS Parasol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HUZAR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u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.04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ZDEBI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agma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.02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Jaw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ZELWA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OZENFEL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Urszul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.02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ZIMIER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0.04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UDO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j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4.06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KÓRCZYŃ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icj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.03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Jaw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AŁ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.12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ATENAZZ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chelle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.07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Jaw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ÖNIGSM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ing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.06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ACHM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.1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SZUB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ing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6.07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Jaw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URM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iw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.09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Twardogó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ODZIO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Ul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.07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LIPIŃ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0.10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Długołęk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4B5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ŚNI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Zuzan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2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ANAŚ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Emi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.12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ÓR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iw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7.09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Twardogó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HANIS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LKS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ZWEM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8.05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ZMON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iw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5.05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ULI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rne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.02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FIL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ikol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.0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Twardogó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OW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ikol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.10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Twardogó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TERLEC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.10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ĘBEN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7.02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KS Szerszeń Bogatyn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IEZGO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.08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IAR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.08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Ą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u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5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0 m przełaje K dzieci-klasa V SP i młodsi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-ce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.st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środek/klu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o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as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ZER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24.3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EK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.07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S MKS Parasol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ANAS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cel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4.12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LECIŃ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aul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0.08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ENDZIER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Ig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.08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ZELWA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rol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ICU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Tama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.12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RECHO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Hele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6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S MKS Parasol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ZUM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.03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NDRACIU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u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.07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UDZ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u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0.06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S MKS Parasol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ZELWA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UDO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j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4.06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AŁ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.12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ÖNIGSM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ing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.06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URM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iw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.09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Twardogó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ODZIO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Ul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.07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LIPIŃ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0.10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Długołęk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ŚNI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Zuzan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2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ANAŚ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Emi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.12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ZWEM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8.05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FIL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ikol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.0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Twardogó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OW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ikol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.10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Twardogó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ĘBEN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7.02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KS Szerszeń Bogatyn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Ą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u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3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0 m przełaje K dzieci-klasa VI S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-ce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.st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środek/klu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o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as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ELEW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Emi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.02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Węglin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22.0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KWARCZE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mil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4.10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22.1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ENT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HWALEN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arba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8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RÓ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Zuzan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1.08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AWR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Emi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RZUCHAL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Zuzan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.07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KS Szerszeń Bogatyn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TRĄ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STR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TURB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Emi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.12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RAUZ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.10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ALAMAG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lw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Długołęk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ZOST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rol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7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LUGHARD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lor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UR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.07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ZY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ust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5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HUZAR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u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.04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ZDEBI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agma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.02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Jaw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OZENFEL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Urszul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.02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ZIMIER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0.04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KÓRCZYŃ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icj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.03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Jaw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ATENAZZ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chelle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.07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Jaw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ACHM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.1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SZUB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ing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6.07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Jaw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ÓROWS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iw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7.09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Twardogó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HANIS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i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LKS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ZMON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iw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5.05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ULI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rne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.02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TERLEC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.10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IEZGO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.08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IAR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.08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B501C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B501C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B501C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B501C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5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800 m przełaje M dzieci-klasyfikacja ope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-ce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.st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środek/klu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o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as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YSZE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ciej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14.6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U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ojciech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2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19.3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ÓRO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rol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6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KS Szerszeń Bogatyn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34.3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ZAZU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chał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.10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35.1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EREG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kub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2.04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S MKS Parasol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37.1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CHLE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kto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37.9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ELCZAR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6.1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39.4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KIB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.05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40.3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SIAR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ska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9.03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KS Szerszeń Bogatyn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41.9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ARBACZE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rol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.06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42.4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4B5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UZAR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eksande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4.07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ŚKÓW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sja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OBOLE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Hubert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6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CIĄ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mil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8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KS Szerszeń Bogatyn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IWANO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kub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.06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ĄGAŁ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Filip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.08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ECY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dria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.02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ZYMU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ojciech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4.03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URSZEC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rnel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.02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MYS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teu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8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HUDZ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ksymilia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.06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ARBIE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racja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.07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MROŻ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kub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5.08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ORONI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atryk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6.05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Twardogó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RZOZO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artek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KS MOS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OGAW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chał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DEJCZY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kołaj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ĄC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gor</w:t>
            </w:r>
            <w:proofErr w:type="spellEnd"/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2.09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YB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awid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9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S MKS Parasol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HUDZ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teu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.06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URBAŃ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kub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.03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IASEC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Hubert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.09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SONOG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cpe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5.02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ZE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kołaj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.05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YCZ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ata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7.1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TELMASHCHU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Valerii</w:t>
            </w:r>
            <w:proofErr w:type="spellEnd"/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3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OL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arto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6.09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Twardogó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RAMAR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chał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7.09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Twardogó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ILIN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8.12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3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800 m przełaje M dzieci-klasa V S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-ce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.st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środek/klu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o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as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EREG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kub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2.04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S MKS Parasol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37.1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ELCZAR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6.1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39.4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KIB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.05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40.3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ARBACZE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rol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.06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42.4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UZAR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leksande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4.07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CIĄ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mil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8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KS Szerszeń Bogatyn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HUDZ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ksymilia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.06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ARBIE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racja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5.07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MROŻ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kub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5.08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ORONI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atryk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6.05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Twardogó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RZOZO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artek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KS MOS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DEJCZY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kołaj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2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YB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awid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9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S MKS Parasol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CHUDZ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teu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.06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URBAŃ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kub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.03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4B5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SONOG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cpe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5.02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RZE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kołaj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.05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YCZ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ata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7.11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OL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arto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6.09.200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Twardogó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9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RAMAR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chał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7.09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Twardogó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BILIN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8.12.200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Lub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3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0 m przełaje M dzieci-klasa VI S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-ce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.st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środek/klu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o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as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RYSZE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ciej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UKS Gim 2 Ny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14.6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U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ojciech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2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19.3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ÓRO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rol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6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KS Szerszeń Bogatyn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34.3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ZAZU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chał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.10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35.1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CHLE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kto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 - Lwówek Ślą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37.9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SIAR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skar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9.03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KS Szerszeń Bogatyn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:41.9</w:t>
            </w: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ŚKÓW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sja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OBOLE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Hubert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6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IWANOWS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akub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.06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ĄGAŁ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Filip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.08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ECY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Adrian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8.02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ZYMU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ojciech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4.03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GURSZEC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ornel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.02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Bolesławi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2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KAMYS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ateusz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3.08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Zgorzele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NOGAW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Michał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1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KA Wałbrzy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4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IĄC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Jgor</w:t>
            </w:r>
            <w:proofErr w:type="spellEnd"/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2.09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23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PIASECK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Hubert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1.09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WKS Oleśniczanka Oleśnic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B501C" w:rsidRPr="000659A6" w:rsidTr="00C85924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16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STELMASHCHU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Valerii</w:t>
            </w:r>
            <w:proofErr w:type="spellEnd"/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01.03.200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OLA Wrocła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59A6">
              <w:rPr>
                <w:rFonts w:ascii="Calibri" w:eastAsia="Times New Roman" w:hAnsi="Calibri" w:cs="Times New Roman"/>
                <w:color w:val="000000"/>
                <w:lang w:eastAsia="pl-PL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1C" w:rsidRPr="000659A6" w:rsidRDefault="004B501C" w:rsidP="00C8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4B501C" w:rsidRDefault="004B501C"/>
    <w:sectPr w:rsidR="004B501C" w:rsidSect="004B501C">
      <w:headerReference w:type="default" r:id="rId9"/>
      <w:foot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28" w:rsidRDefault="00A66B28" w:rsidP="004B501C">
      <w:pPr>
        <w:spacing w:after="0" w:line="240" w:lineRule="auto"/>
      </w:pPr>
      <w:r>
        <w:separator/>
      </w:r>
    </w:p>
  </w:endnote>
  <w:endnote w:type="continuationSeparator" w:id="0">
    <w:p w:rsidR="00A66B28" w:rsidRDefault="00A66B28" w:rsidP="004B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aheim">
    <w:panose1 w:val="02000503000000000000"/>
    <w:charset w:val="EE"/>
    <w:family w:val="auto"/>
    <w:pitch w:val="variable"/>
    <w:sig w:usb0="A00000EF" w:usb1="40002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1C" w:rsidRDefault="004B50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C8CE5E8" wp14:editId="545CC1DB">
          <wp:simplePos x="0" y="0"/>
          <wp:positionH relativeFrom="column">
            <wp:posOffset>1346797</wp:posOffset>
          </wp:positionH>
          <wp:positionV relativeFrom="paragraph">
            <wp:posOffset>-249555</wp:posOffset>
          </wp:positionV>
          <wp:extent cx="3248025" cy="900268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ap_firmowy stopk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900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28" w:rsidRDefault="00A66B28" w:rsidP="004B501C">
      <w:pPr>
        <w:spacing w:after="0" w:line="240" w:lineRule="auto"/>
      </w:pPr>
      <w:r>
        <w:separator/>
      </w:r>
    </w:p>
  </w:footnote>
  <w:footnote w:type="continuationSeparator" w:id="0">
    <w:p w:rsidR="00A66B28" w:rsidRDefault="00A66B28" w:rsidP="004B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1C" w:rsidRDefault="004B5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6CC193" wp14:editId="134AE19F">
          <wp:simplePos x="0" y="0"/>
          <wp:positionH relativeFrom="column">
            <wp:posOffset>-670560</wp:posOffset>
          </wp:positionH>
          <wp:positionV relativeFrom="paragraph">
            <wp:posOffset>-434340</wp:posOffset>
          </wp:positionV>
          <wp:extent cx="4180205" cy="1381125"/>
          <wp:effectExtent l="0" t="0" r="0" b="9525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 LD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9"/>
                  <a:stretch/>
                </pic:blipFill>
                <pic:spPr bwMode="auto">
                  <a:xfrm>
                    <a:off x="0" y="0"/>
                    <a:ext cx="4180205" cy="138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Arial"/>
        <w:b/>
        <w:noProof/>
        <w:sz w:val="18"/>
        <w:szCs w:val="18"/>
        <w:shd w:val="clear" w:color="auto" w:fill="FFFFFF"/>
        <w:lang w:eastAsia="pl-PL"/>
      </w:rPr>
      <w:drawing>
        <wp:anchor distT="0" distB="0" distL="114300" distR="114300" simplePos="0" relativeHeight="251661312" behindDoc="1" locked="0" layoutInCell="1" allowOverlap="1" wp14:anchorId="0D6D7CC4" wp14:editId="3C582413">
          <wp:simplePos x="0" y="0"/>
          <wp:positionH relativeFrom="column">
            <wp:posOffset>4574540</wp:posOffset>
          </wp:positionH>
          <wp:positionV relativeFrom="paragraph">
            <wp:posOffset>-318770</wp:posOffset>
          </wp:positionV>
          <wp:extent cx="1981200" cy="788670"/>
          <wp:effectExtent l="0" t="0" r="0" b="0"/>
          <wp:wrapTight wrapText="bothSides">
            <wp:wrapPolygon edited="0">
              <wp:start x="1246" y="2609"/>
              <wp:lineTo x="1246" y="13043"/>
              <wp:lineTo x="2700" y="17739"/>
              <wp:lineTo x="2908" y="18783"/>
              <wp:lineTo x="15162" y="18783"/>
              <wp:lineTo x="18692" y="17739"/>
              <wp:lineTo x="19731" y="16174"/>
              <wp:lineTo x="19108" y="12000"/>
              <wp:lineTo x="20146" y="2609"/>
              <wp:lineTo x="1246" y="2609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01C" w:rsidRDefault="004B501C">
    <w:pPr>
      <w:pStyle w:val="Nagwek"/>
    </w:pPr>
  </w:p>
  <w:p w:rsidR="004B501C" w:rsidRDefault="004B501C">
    <w:pPr>
      <w:pStyle w:val="Nagwek"/>
    </w:pPr>
  </w:p>
  <w:p w:rsidR="004B501C" w:rsidRDefault="004B501C">
    <w:pPr>
      <w:pStyle w:val="Nagwek"/>
    </w:pPr>
  </w:p>
  <w:p w:rsidR="004B501C" w:rsidRDefault="004B501C">
    <w:pPr>
      <w:pStyle w:val="Nagwek"/>
    </w:pPr>
  </w:p>
  <w:p w:rsidR="004B501C" w:rsidRDefault="004B50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7D"/>
    <w:multiLevelType w:val="hybridMultilevel"/>
    <w:tmpl w:val="02B2CF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0C03"/>
    <w:multiLevelType w:val="hybridMultilevel"/>
    <w:tmpl w:val="DD3606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954B5"/>
    <w:multiLevelType w:val="hybridMultilevel"/>
    <w:tmpl w:val="F898A1F0"/>
    <w:lvl w:ilvl="0" w:tplc="C4D0D75C">
      <w:numFmt w:val="bullet"/>
      <w:lvlText w:val="•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D6E540F"/>
    <w:multiLevelType w:val="hybridMultilevel"/>
    <w:tmpl w:val="162AB7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5110E"/>
    <w:multiLevelType w:val="hybridMultilevel"/>
    <w:tmpl w:val="D1761D2A"/>
    <w:lvl w:ilvl="0" w:tplc="C4D0D7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7608A"/>
    <w:multiLevelType w:val="hybridMultilevel"/>
    <w:tmpl w:val="380A52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931A1C"/>
    <w:multiLevelType w:val="hybridMultilevel"/>
    <w:tmpl w:val="5C9407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F1083D"/>
    <w:multiLevelType w:val="multilevel"/>
    <w:tmpl w:val="72F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94647"/>
    <w:multiLevelType w:val="hybridMultilevel"/>
    <w:tmpl w:val="A07AF216"/>
    <w:lvl w:ilvl="0" w:tplc="C4D0D75C">
      <w:numFmt w:val="bullet"/>
      <w:lvlText w:val="•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1" w:tplc="C4D0D75C">
      <w:numFmt w:val="bullet"/>
      <w:lvlText w:val="•"/>
      <w:lvlJc w:val="left"/>
      <w:pPr>
        <w:ind w:left="2574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D074937"/>
    <w:multiLevelType w:val="hybridMultilevel"/>
    <w:tmpl w:val="65C221EA"/>
    <w:lvl w:ilvl="0" w:tplc="C4D0D75C">
      <w:numFmt w:val="bullet"/>
      <w:lvlText w:val="•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D103155"/>
    <w:multiLevelType w:val="hybridMultilevel"/>
    <w:tmpl w:val="7480E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0BA24">
      <w:start w:val="20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71212"/>
    <w:multiLevelType w:val="hybridMultilevel"/>
    <w:tmpl w:val="C34EF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960766B"/>
    <w:multiLevelType w:val="hybridMultilevel"/>
    <w:tmpl w:val="6C488C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D40E73"/>
    <w:multiLevelType w:val="multilevel"/>
    <w:tmpl w:val="06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810CB"/>
    <w:multiLevelType w:val="hybridMultilevel"/>
    <w:tmpl w:val="00484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A6B50"/>
    <w:multiLevelType w:val="multilevel"/>
    <w:tmpl w:val="579C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0225E1"/>
    <w:multiLevelType w:val="multilevel"/>
    <w:tmpl w:val="A0A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A15C3"/>
    <w:multiLevelType w:val="hybridMultilevel"/>
    <w:tmpl w:val="4A32D6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E5B316B"/>
    <w:multiLevelType w:val="hybridMultilevel"/>
    <w:tmpl w:val="42A89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865C42"/>
    <w:multiLevelType w:val="hybridMultilevel"/>
    <w:tmpl w:val="DB142A4A"/>
    <w:lvl w:ilvl="0" w:tplc="C286375A">
      <w:start w:val="1"/>
      <w:numFmt w:val="decimal"/>
      <w:lvlText w:val="%1."/>
      <w:lvlJc w:val="left"/>
      <w:pPr>
        <w:ind w:left="1080" w:hanging="720"/>
      </w:pPr>
      <w:rPr>
        <w:rFonts w:ascii="Anaheim" w:eastAsiaTheme="minorHAnsi" w:hAnsi="Anaheim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EF266C"/>
    <w:multiLevelType w:val="hybridMultilevel"/>
    <w:tmpl w:val="5FC470F0"/>
    <w:lvl w:ilvl="0" w:tplc="C4D0D7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F3E7C"/>
    <w:multiLevelType w:val="multilevel"/>
    <w:tmpl w:val="BD36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475A8"/>
    <w:multiLevelType w:val="hybridMultilevel"/>
    <w:tmpl w:val="FF5890E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6691617"/>
    <w:multiLevelType w:val="hybridMultilevel"/>
    <w:tmpl w:val="3566DE2E"/>
    <w:lvl w:ilvl="0" w:tplc="C4D0D75C">
      <w:numFmt w:val="bullet"/>
      <w:lvlText w:val="•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1" w:tplc="C4D0D75C">
      <w:numFmt w:val="bullet"/>
      <w:lvlText w:val="•"/>
      <w:lvlJc w:val="left"/>
      <w:pPr>
        <w:ind w:left="2574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6837F39"/>
    <w:multiLevelType w:val="hybridMultilevel"/>
    <w:tmpl w:val="F95AB0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C136A6A"/>
    <w:multiLevelType w:val="multilevel"/>
    <w:tmpl w:val="8A1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5E71D4"/>
    <w:multiLevelType w:val="hybridMultilevel"/>
    <w:tmpl w:val="676C1992"/>
    <w:lvl w:ilvl="0" w:tplc="C4D0D75C">
      <w:numFmt w:val="bullet"/>
      <w:lvlText w:val="•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4C046AA"/>
    <w:multiLevelType w:val="hybridMultilevel"/>
    <w:tmpl w:val="D7D255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D921C42"/>
    <w:multiLevelType w:val="hybridMultilevel"/>
    <w:tmpl w:val="BC2A39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E667024"/>
    <w:multiLevelType w:val="hybridMultilevel"/>
    <w:tmpl w:val="887213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6"/>
  </w:num>
  <w:num w:numId="4">
    <w:abstractNumId w:val="27"/>
  </w:num>
  <w:num w:numId="5">
    <w:abstractNumId w:val="5"/>
  </w:num>
  <w:num w:numId="6">
    <w:abstractNumId w:val="12"/>
  </w:num>
  <w:num w:numId="7">
    <w:abstractNumId w:val="28"/>
  </w:num>
  <w:num w:numId="8">
    <w:abstractNumId w:val="14"/>
  </w:num>
  <w:num w:numId="9">
    <w:abstractNumId w:val="16"/>
  </w:num>
  <w:num w:numId="10">
    <w:abstractNumId w:val="25"/>
  </w:num>
  <w:num w:numId="11">
    <w:abstractNumId w:val="7"/>
  </w:num>
  <w:num w:numId="12">
    <w:abstractNumId w:val="13"/>
  </w:num>
  <w:num w:numId="13">
    <w:abstractNumId w:val="21"/>
  </w:num>
  <w:num w:numId="14">
    <w:abstractNumId w:val="15"/>
  </w:num>
  <w:num w:numId="15">
    <w:abstractNumId w:val="22"/>
  </w:num>
  <w:num w:numId="16">
    <w:abstractNumId w:val="24"/>
  </w:num>
  <w:num w:numId="17">
    <w:abstractNumId w:val="9"/>
  </w:num>
  <w:num w:numId="18">
    <w:abstractNumId w:val="26"/>
  </w:num>
  <w:num w:numId="19">
    <w:abstractNumId w:val="2"/>
  </w:num>
  <w:num w:numId="20">
    <w:abstractNumId w:val="23"/>
  </w:num>
  <w:num w:numId="21">
    <w:abstractNumId w:val="8"/>
  </w:num>
  <w:num w:numId="22">
    <w:abstractNumId w:val="20"/>
  </w:num>
  <w:num w:numId="23">
    <w:abstractNumId w:val="11"/>
  </w:num>
  <w:num w:numId="24">
    <w:abstractNumId w:val="10"/>
  </w:num>
  <w:num w:numId="25">
    <w:abstractNumId w:val="4"/>
  </w:num>
  <w:num w:numId="26">
    <w:abstractNumId w:val="1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1C"/>
    <w:rsid w:val="004B501C"/>
    <w:rsid w:val="00A66B28"/>
    <w:rsid w:val="00F2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01C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B50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01C"/>
  </w:style>
  <w:style w:type="paragraph" w:styleId="Stopka">
    <w:name w:val="footer"/>
    <w:basedOn w:val="Normalny"/>
    <w:link w:val="StopkaZnak"/>
    <w:uiPriority w:val="99"/>
    <w:unhideWhenUsed/>
    <w:rsid w:val="004B5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01C"/>
  </w:style>
  <w:style w:type="paragraph" w:styleId="Tekstdymka">
    <w:name w:val="Balloon Text"/>
    <w:basedOn w:val="Normalny"/>
    <w:link w:val="TekstdymkaZnak"/>
    <w:uiPriority w:val="99"/>
    <w:semiHidden/>
    <w:unhideWhenUsed/>
    <w:rsid w:val="004B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1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B501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B501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4B501C"/>
    <w:rPr>
      <w:vertAlign w:val="superscript"/>
    </w:rPr>
  </w:style>
  <w:style w:type="character" w:styleId="Hipercze">
    <w:name w:val="Hyperlink"/>
    <w:uiPriority w:val="99"/>
    <w:rsid w:val="004B501C"/>
    <w:rPr>
      <w:color w:val="0000FF"/>
      <w:u w:val="single"/>
    </w:rPr>
  </w:style>
  <w:style w:type="table" w:styleId="Tabela-Siatka">
    <w:name w:val="Table Grid"/>
    <w:basedOn w:val="Standardowy"/>
    <w:rsid w:val="004B5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501C"/>
    <w:pPr>
      <w:ind w:left="720"/>
      <w:contextualSpacing/>
    </w:pPr>
  </w:style>
  <w:style w:type="paragraph" w:styleId="Bezodstpw">
    <w:name w:val="No Spacing"/>
    <w:uiPriority w:val="1"/>
    <w:qFormat/>
    <w:rsid w:val="004B501C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4B501C"/>
  </w:style>
  <w:style w:type="character" w:styleId="UyteHipercze">
    <w:name w:val="FollowedHyperlink"/>
    <w:basedOn w:val="Domylnaczcionkaakapitu"/>
    <w:uiPriority w:val="99"/>
    <w:semiHidden/>
    <w:unhideWhenUsed/>
    <w:rsid w:val="004B501C"/>
    <w:rPr>
      <w:color w:val="800080"/>
      <w:u w:val="single"/>
    </w:rPr>
  </w:style>
  <w:style w:type="paragraph" w:customStyle="1" w:styleId="xl63">
    <w:name w:val="xl63"/>
    <w:basedOn w:val="Normalny"/>
    <w:rsid w:val="004B50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B50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4B5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01C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B50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01C"/>
  </w:style>
  <w:style w:type="paragraph" w:styleId="Stopka">
    <w:name w:val="footer"/>
    <w:basedOn w:val="Normalny"/>
    <w:link w:val="StopkaZnak"/>
    <w:uiPriority w:val="99"/>
    <w:unhideWhenUsed/>
    <w:rsid w:val="004B5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01C"/>
  </w:style>
  <w:style w:type="paragraph" w:styleId="Tekstdymka">
    <w:name w:val="Balloon Text"/>
    <w:basedOn w:val="Normalny"/>
    <w:link w:val="TekstdymkaZnak"/>
    <w:uiPriority w:val="99"/>
    <w:semiHidden/>
    <w:unhideWhenUsed/>
    <w:rsid w:val="004B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1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B501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B501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4B501C"/>
    <w:rPr>
      <w:vertAlign w:val="superscript"/>
    </w:rPr>
  </w:style>
  <w:style w:type="character" w:styleId="Hipercze">
    <w:name w:val="Hyperlink"/>
    <w:uiPriority w:val="99"/>
    <w:rsid w:val="004B501C"/>
    <w:rPr>
      <w:color w:val="0000FF"/>
      <w:u w:val="single"/>
    </w:rPr>
  </w:style>
  <w:style w:type="table" w:styleId="Tabela-Siatka">
    <w:name w:val="Table Grid"/>
    <w:basedOn w:val="Standardowy"/>
    <w:rsid w:val="004B5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501C"/>
    <w:pPr>
      <w:ind w:left="720"/>
      <w:contextualSpacing/>
    </w:pPr>
  </w:style>
  <w:style w:type="paragraph" w:styleId="Bezodstpw">
    <w:name w:val="No Spacing"/>
    <w:uiPriority w:val="1"/>
    <w:qFormat/>
    <w:rsid w:val="004B501C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4B501C"/>
  </w:style>
  <w:style w:type="character" w:styleId="UyteHipercze">
    <w:name w:val="FollowedHyperlink"/>
    <w:basedOn w:val="Domylnaczcionkaakapitu"/>
    <w:uiPriority w:val="99"/>
    <w:semiHidden/>
    <w:unhideWhenUsed/>
    <w:rsid w:val="004B501C"/>
    <w:rPr>
      <w:color w:val="800080"/>
      <w:u w:val="single"/>
    </w:rPr>
  </w:style>
  <w:style w:type="paragraph" w:customStyle="1" w:styleId="xl63">
    <w:name w:val="xl63"/>
    <w:basedOn w:val="Normalny"/>
    <w:rsid w:val="004B50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B50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4B5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A854-67B4-4186-AE78-EECE7BF7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45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erafińska - Gruman</dc:creator>
  <cp:lastModifiedBy>Justyna Serafińska - Gruman</cp:lastModifiedBy>
  <cp:revision>1</cp:revision>
  <dcterms:created xsi:type="dcterms:W3CDTF">2016-03-05T21:14:00Z</dcterms:created>
  <dcterms:modified xsi:type="dcterms:W3CDTF">2016-03-05T21:19:00Z</dcterms:modified>
</cp:coreProperties>
</file>